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DF" w:rsidRPr="00660EA5" w:rsidRDefault="001444FD">
      <w:pPr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B60B" wp14:editId="7317BCDA">
                <wp:simplePos x="0" y="0"/>
                <wp:positionH relativeFrom="column">
                  <wp:posOffset>1038860</wp:posOffset>
                </wp:positionH>
                <wp:positionV relativeFrom="paragraph">
                  <wp:posOffset>606425</wp:posOffset>
                </wp:positionV>
                <wp:extent cx="2195830" cy="548640"/>
                <wp:effectExtent l="0" t="0" r="33020" b="6096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5D4D05" w:rsidRDefault="003B6226" w:rsidP="00166BB4">
                            <w:pPr>
                              <w:spacing w:before="200"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68F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81.8pt;margin-top:47.75pt;width:172.9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5D4D05" w:rsidRDefault="003B6226" w:rsidP="00166BB4">
                      <w:pPr>
                        <w:spacing w:before="200"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168F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Attachment F.</w:t>
      </w:r>
      <w:r w:rsidRPr="00E4765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ogic Model for NPHII Evaluation</w:t>
      </w:r>
      <w:r w:rsidR="00B825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B7F73" wp14:editId="23D53E76">
                <wp:simplePos x="0" y="0"/>
                <wp:positionH relativeFrom="column">
                  <wp:posOffset>5198110</wp:posOffset>
                </wp:positionH>
                <wp:positionV relativeFrom="paragraph">
                  <wp:posOffset>4526915</wp:posOffset>
                </wp:positionV>
                <wp:extent cx="1267460" cy="784860"/>
                <wp:effectExtent l="0" t="0" r="46990" b="53340"/>
                <wp:wrapNone/>
                <wp:docPr id="3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784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use of PM/QI across the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7" style="position:absolute;margin-left:409.3pt;margin-top:356.45pt;width:99.8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" strokecolor="#95b3d7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use of PM/QI across the agency</w:t>
                      </w:r>
                    </w:p>
                  </w:txbxContent>
                </v:textbox>
              </v:rect>
            </w:pict>
          </mc:Fallback>
        </mc:AlternateContent>
      </w:r>
      <w:r w:rsidR="00B825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A0CFC" wp14:editId="5060EA66">
                <wp:simplePos x="0" y="0"/>
                <wp:positionH relativeFrom="column">
                  <wp:posOffset>5180965</wp:posOffset>
                </wp:positionH>
                <wp:positionV relativeFrom="paragraph">
                  <wp:posOffset>3619500</wp:posOffset>
                </wp:positionV>
                <wp:extent cx="1267460" cy="771525"/>
                <wp:effectExtent l="0" t="0" r="46990" b="66675"/>
                <wp:wrapNone/>
                <wp:docPr id="3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ability to meet national public health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margin-left:407.95pt;margin-top:285pt;width:99.8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" strokecolor="#95b3d7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ability to meet national public health standards</w:t>
                      </w:r>
                    </w:p>
                  </w:txbxContent>
                </v:textbox>
              </v:rect>
            </w:pict>
          </mc:Fallback>
        </mc:AlternateContent>
      </w:r>
      <w:r w:rsidR="00B825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0D3681" wp14:editId="62F0B878">
                <wp:simplePos x="0" y="0"/>
                <wp:positionH relativeFrom="column">
                  <wp:posOffset>5191125</wp:posOffset>
                </wp:positionH>
                <wp:positionV relativeFrom="paragraph">
                  <wp:posOffset>2667000</wp:posOffset>
                </wp:positionV>
                <wp:extent cx="1267460" cy="819150"/>
                <wp:effectExtent l="0" t="0" r="46990" b="57150"/>
                <wp:wrapNone/>
                <wp:docPr id="5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81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B82540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use of data for decision-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margin-left:408.75pt;margin-top:210pt;width:99.8pt;height:6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" strokecolor="#95b3d7" strokeweight="1pt">
                <v:shadow on="t" color="#254061" opacity=".5" offset="1pt"/>
                <v:textbox>
                  <w:txbxContent>
                    <w:p w:rsidR="003B6226" w:rsidRPr="00C04DDB" w:rsidRDefault="00B82540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use of data for decision-making</w:t>
                      </w:r>
                    </w:p>
                  </w:txbxContent>
                </v:textbox>
              </v:rect>
            </w:pict>
          </mc:Fallback>
        </mc:AlternateContent>
      </w:r>
      <w:r w:rsidR="003B622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1C9FB" wp14:editId="3C0E7BB9">
                <wp:simplePos x="0" y="0"/>
                <wp:positionH relativeFrom="column">
                  <wp:posOffset>6838950</wp:posOffset>
                </wp:positionH>
                <wp:positionV relativeFrom="paragraph">
                  <wp:posOffset>4181475</wp:posOffset>
                </wp:positionV>
                <wp:extent cx="1218565" cy="1343025"/>
                <wp:effectExtent l="0" t="0" r="38735" b="66675"/>
                <wp:wrapNone/>
                <wp:docPr id="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1343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efficiency and improved effectiveness of PH agency services and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0" style="position:absolute;margin-left:538.5pt;margin-top:329.25pt;width:95.95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" strokecolor="#365f91 [2404]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efficiency and improved effectiveness of PH agency services and programs</w:t>
                      </w:r>
                    </w:p>
                  </w:txbxContent>
                </v:textbox>
              </v:rect>
            </w:pict>
          </mc:Fallback>
        </mc:AlternateContent>
      </w:r>
      <w:r w:rsidR="003B622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AD445F" wp14:editId="1C24B406">
                <wp:simplePos x="0" y="0"/>
                <wp:positionH relativeFrom="column">
                  <wp:posOffset>7381875</wp:posOffset>
                </wp:positionH>
                <wp:positionV relativeFrom="paragraph">
                  <wp:posOffset>5523865</wp:posOffset>
                </wp:positionV>
                <wp:extent cx="45085" cy="390525"/>
                <wp:effectExtent l="19050" t="19050" r="31115" b="28575"/>
                <wp:wrapNone/>
                <wp:docPr id="62" name="Up Arrow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2" o:spid="_x0000_s1026" type="#_x0000_t68" style="position:absolute;margin-left:581.25pt;margin-top:434.95pt;width:3.5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" adj="1247" fillcolor="#4f81bd [3204]" strokecolor="#243f60 [1604]" strokeweight="2pt">
                <v:path arrowok="t"/>
              </v:shape>
            </w:pict>
          </mc:Fallback>
        </mc:AlternateContent>
      </w:r>
      <w:r w:rsidR="003B622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B16E8" wp14:editId="754A9C1E">
                <wp:simplePos x="0" y="0"/>
                <wp:positionH relativeFrom="column">
                  <wp:posOffset>7353300</wp:posOffset>
                </wp:positionH>
                <wp:positionV relativeFrom="paragraph">
                  <wp:posOffset>3619500</wp:posOffset>
                </wp:positionV>
                <wp:extent cx="45085" cy="561975"/>
                <wp:effectExtent l="19050" t="19050" r="31115" b="28575"/>
                <wp:wrapNone/>
                <wp:docPr id="64" name="Up Arrow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4" o:spid="_x0000_s1026" type="#_x0000_t68" style="position:absolute;margin-left:579pt;margin-top:285pt;width:3.55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" adj="866" fillcolor="#4f81bd [3204]" strokecolor="#243f60 [1604]" strokeweight="2pt">
                <v:path arrowok="t"/>
              </v:shape>
            </w:pict>
          </mc:Fallback>
        </mc:AlternateContent>
      </w:r>
      <w:r w:rsidR="002C02A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5422EF" wp14:editId="18CD045E">
                <wp:simplePos x="0" y="0"/>
                <wp:positionH relativeFrom="column">
                  <wp:posOffset>3460750</wp:posOffset>
                </wp:positionH>
                <wp:positionV relativeFrom="paragraph">
                  <wp:posOffset>3486150</wp:posOffset>
                </wp:positionV>
                <wp:extent cx="1461770" cy="1447800"/>
                <wp:effectExtent l="0" t="0" r="24130" b="19050"/>
                <wp:wrapNone/>
                <wp:docPr id="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2C02AD" w:rsidRDefault="003B6226" w:rsidP="002C02AD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Readiness Efforts Implemented</w:t>
                            </w: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requisites completed</w:t>
                            </w: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ps identified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s for addressing deficiencies in place</w:t>
                            </w:r>
                          </w:p>
                          <w:p w:rsidR="003B6226" w:rsidRDefault="003B6226" w:rsidP="00B50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margin-left:272.5pt;margin-top:274.5pt;width:115.1pt;height:1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2C02AD" w:rsidRDefault="003B6226" w:rsidP="002C02AD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Readiness Efforts Implemented</w:t>
                      </w: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requisites completed</w:t>
                      </w: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ps identified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s for addressing deficiencies in place</w:t>
                      </w:r>
                    </w:p>
                    <w:p w:rsidR="003B6226" w:rsidRDefault="003B6226" w:rsidP="00B50907"/>
                  </w:txbxContent>
                </v:textbox>
              </v:rect>
            </w:pict>
          </mc:Fallback>
        </mc:AlternateContent>
      </w:r>
      <w:r w:rsidR="002C02A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2D3FF3" wp14:editId="3EFB10CA">
                <wp:simplePos x="0" y="0"/>
                <wp:positionH relativeFrom="column">
                  <wp:posOffset>3457575</wp:posOffset>
                </wp:positionH>
                <wp:positionV relativeFrom="paragraph">
                  <wp:posOffset>1257300</wp:posOffset>
                </wp:positionV>
                <wp:extent cx="1461770" cy="2133600"/>
                <wp:effectExtent l="0" t="0" r="24130" b="19050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D858F4" w:rsidRDefault="003B6226" w:rsidP="002C5BC0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Infrastructure and Capacity in Place</w:t>
                            </w:r>
                          </w:p>
                          <w:p w:rsidR="003B6226" w:rsidRPr="001662F1" w:rsidRDefault="003B6226" w:rsidP="00B50907">
                            <w:pPr>
                              <w:spacing w:after="0"/>
                              <w:jc w:val="center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M offices staffed</w:t>
                            </w:r>
                            <w:r w:rsidRPr="00D858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ff trained and proficient in relevant competencies</w:t>
                            </w:r>
                          </w:p>
                          <w:p w:rsidR="003B622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M system developed and implemented</w:t>
                            </w:r>
                          </w:p>
                          <w:p w:rsidR="003B622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fforts to enhance QI culture in place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oss-jurisdictional support provided</w:t>
                            </w:r>
                          </w:p>
                          <w:p w:rsidR="003B6226" w:rsidRDefault="003B6226" w:rsidP="002C7DD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72.25pt;margin-top:99pt;width:115.1pt;height:16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D858F4" w:rsidRDefault="003B6226" w:rsidP="002C5BC0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Infrastructure and Capacity in Place</w:t>
                      </w:r>
                    </w:p>
                    <w:p w:rsidR="003B6226" w:rsidRPr="001662F1" w:rsidRDefault="003B6226" w:rsidP="00B50907">
                      <w:pPr>
                        <w:spacing w:after="0"/>
                        <w:jc w:val="center"/>
                        <w:rPr>
                          <w:sz w:val="4"/>
                          <w:szCs w:val="24"/>
                        </w:rPr>
                      </w:pP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M offices staffed</w:t>
                      </w:r>
                      <w:r w:rsidRPr="00D858F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ff trained and proficient in relevant competencies</w:t>
                      </w:r>
                    </w:p>
                    <w:p w:rsidR="003B622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M system developed and implemented</w:t>
                      </w:r>
                    </w:p>
                    <w:p w:rsidR="003B622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fforts to enhance QI culture in place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oss-jurisdictional support provided</w:t>
                      </w:r>
                    </w:p>
                    <w:p w:rsidR="003B6226" w:rsidRDefault="003B6226" w:rsidP="002C7DD6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BFE21C" wp14:editId="1C522603">
                <wp:simplePos x="0" y="0"/>
                <wp:positionH relativeFrom="column">
                  <wp:posOffset>1038225</wp:posOffset>
                </wp:positionH>
                <wp:positionV relativeFrom="paragraph">
                  <wp:posOffset>4924425</wp:posOffset>
                </wp:positionV>
                <wp:extent cx="2195830" cy="1262380"/>
                <wp:effectExtent l="0" t="0" r="13970" b="1397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1262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1662F1" w:rsidRDefault="003B6226" w:rsidP="002C5BC0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Implement Projects to Improve Efficiency and Effectiveness</w:t>
                            </w:r>
                          </w:p>
                          <w:p w:rsidR="003B6226" w:rsidRPr="001662F1" w:rsidRDefault="003B6226" w:rsidP="002C5BC0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Identify areas needing improvement 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Apply </w:t>
                            </w:r>
                            <w:r w:rsidRPr="00D858F4">
                              <w:rPr>
                                <w:sz w:val="20"/>
                                <w:szCs w:val="24"/>
                              </w:rPr>
                              <w:t>QI tools, techniques and approaches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>Document progress</w:t>
                            </w:r>
                          </w:p>
                          <w:p w:rsidR="003B6226" w:rsidRDefault="003B6226" w:rsidP="00D858F4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/>
                              <w:ind w:left="18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81.75pt;margin-top:387.75pt;width:172.9pt;height:9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1662F1" w:rsidRDefault="003B6226" w:rsidP="002C5BC0">
                      <w:pPr>
                        <w:spacing w:after="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Implement Projects to Improve Efficiency and Effectiveness</w:t>
                      </w:r>
                    </w:p>
                    <w:p w:rsidR="003B6226" w:rsidRPr="001662F1" w:rsidRDefault="003B6226" w:rsidP="002C5BC0">
                      <w:pPr>
                        <w:spacing w:after="0" w:line="240" w:lineRule="auto"/>
                        <w:jc w:val="center"/>
                        <w:rPr>
                          <w:sz w:val="4"/>
                          <w:szCs w:val="24"/>
                        </w:rPr>
                      </w:pP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Identify areas needing improvement 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Apply </w:t>
                      </w:r>
                      <w:r w:rsidRPr="00D858F4">
                        <w:rPr>
                          <w:sz w:val="20"/>
                          <w:szCs w:val="24"/>
                        </w:rPr>
                        <w:t>QI tools, techniques and approaches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>Document progress</w:t>
                      </w:r>
                    </w:p>
                    <w:p w:rsidR="003B6226" w:rsidRDefault="003B6226" w:rsidP="00D858F4">
                      <w:pPr>
                        <w:pStyle w:val="ListParagraph"/>
                        <w:tabs>
                          <w:tab w:val="left" w:pos="180"/>
                        </w:tabs>
                        <w:spacing w:after="0"/>
                        <w:ind w:left="18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8912C4" wp14:editId="23A19C3B">
                <wp:simplePos x="0" y="0"/>
                <wp:positionH relativeFrom="column">
                  <wp:posOffset>1038860</wp:posOffset>
                </wp:positionH>
                <wp:positionV relativeFrom="paragraph">
                  <wp:posOffset>3662680</wp:posOffset>
                </wp:positionV>
                <wp:extent cx="2195830" cy="1148080"/>
                <wp:effectExtent l="0" t="0" r="13970" b="1397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1148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1662F1" w:rsidRDefault="003B6226" w:rsidP="002C7DD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Engage in Accreditation Readiness Activities</w:t>
                            </w:r>
                          </w:p>
                          <w:p w:rsidR="003B6226" w:rsidRPr="001662F1" w:rsidRDefault="003B6226" w:rsidP="001662F1">
                            <w:pPr>
                              <w:spacing w:after="0"/>
                              <w:jc w:val="center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>Complete prerequisites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>Complete a self-assessment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 xml:space="preserve">Address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deficiencies related to national public health standards</w:t>
                            </w:r>
                          </w:p>
                          <w:p w:rsidR="003B6226" w:rsidRDefault="003B6226" w:rsidP="00D858F4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/>
                              <w:ind w:left="18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81.8pt;margin-top:288.4pt;width:172.9pt;height:9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1662F1" w:rsidRDefault="003B6226" w:rsidP="002C7DD6">
                      <w:pPr>
                        <w:spacing w:after="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Engage in Accreditation Readiness Activities</w:t>
                      </w:r>
                    </w:p>
                    <w:p w:rsidR="003B6226" w:rsidRPr="001662F1" w:rsidRDefault="003B6226" w:rsidP="001662F1">
                      <w:pPr>
                        <w:spacing w:after="0"/>
                        <w:jc w:val="center"/>
                        <w:rPr>
                          <w:sz w:val="4"/>
                          <w:szCs w:val="24"/>
                        </w:rPr>
                      </w:pP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>Complete prerequisites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>Complete a self-assessment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 xml:space="preserve">Address </w:t>
                      </w:r>
                      <w:r>
                        <w:rPr>
                          <w:sz w:val="20"/>
                          <w:szCs w:val="24"/>
                        </w:rPr>
                        <w:t>deficiencies related to national public health standards</w:t>
                      </w:r>
                    </w:p>
                    <w:p w:rsidR="003B6226" w:rsidRDefault="003B6226" w:rsidP="00D858F4">
                      <w:pPr>
                        <w:pStyle w:val="ListParagraph"/>
                        <w:tabs>
                          <w:tab w:val="left" w:pos="180"/>
                        </w:tabs>
                        <w:spacing w:after="0"/>
                        <w:ind w:left="18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351AA" wp14:editId="56908C25">
                <wp:simplePos x="0" y="0"/>
                <wp:positionH relativeFrom="column">
                  <wp:posOffset>1047750</wp:posOffset>
                </wp:positionH>
                <wp:positionV relativeFrom="paragraph">
                  <wp:posOffset>1257300</wp:posOffset>
                </wp:positionV>
                <wp:extent cx="2195830" cy="2247900"/>
                <wp:effectExtent l="0" t="0" r="13970" b="19050"/>
                <wp:wrapNone/>
                <wp:docPr id="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D858F4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 w:rsidRPr="00D858F4">
                              <w:rPr>
                                <w:szCs w:val="24"/>
                                <w:u w:val="single"/>
                              </w:rPr>
                              <w:t>Build Capacity and Infrastructure for Performance Management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 xml:space="preserve">Hi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formance Improvement Manager (</w:t>
                            </w:r>
                            <w:r w:rsidRPr="00D858F4">
                              <w:rPr>
                                <w:sz w:val="20"/>
                                <w:szCs w:val="20"/>
                              </w:rPr>
                              <w:t>P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D858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Establish and/or staff PM offices</w:t>
                            </w:r>
                          </w:p>
                          <w:p w:rsidR="003B622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cipate in</w:t>
                            </w:r>
                            <w:r w:rsidRPr="002C7DD6">
                              <w:rPr>
                                <w:sz w:val="20"/>
                                <w:szCs w:val="20"/>
                              </w:rPr>
                              <w:t xml:space="preserve"> training</w:t>
                            </w:r>
                          </w:p>
                          <w:p w:rsidR="003B6226" w:rsidRPr="002C7DD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 TA/CBA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Develop and implement  a performance management system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Implement efforts to enhance QI culture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Support cross-jurisdictional accreditation and PM eff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82.5pt;margin-top:99pt;width:172.9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D858F4" w:rsidRDefault="003B6226" w:rsidP="002C7DD6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 w:rsidRPr="00D858F4">
                        <w:rPr>
                          <w:szCs w:val="24"/>
                          <w:u w:val="single"/>
                        </w:rPr>
                        <w:t>Build Capacity and Infrastructure for Performance Management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 xml:space="preserve">Hire </w:t>
                      </w:r>
                      <w:r>
                        <w:rPr>
                          <w:sz w:val="20"/>
                          <w:szCs w:val="20"/>
                        </w:rPr>
                        <w:t>Performance Improvement Manager (</w:t>
                      </w:r>
                      <w:r w:rsidRPr="00D858F4">
                        <w:rPr>
                          <w:sz w:val="20"/>
                          <w:szCs w:val="20"/>
                        </w:rPr>
                        <w:t>PIM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D858F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Establish and/or staff PM offices</w:t>
                      </w:r>
                    </w:p>
                    <w:p w:rsidR="003B622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ticipate in</w:t>
                      </w:r>
                      <w:r w:rsidRPr="002C7DD6">
                        <w:rPr>
                          <w:sz w:val="20"/>
                          <w:szCs w:val="20"/>
                        </w:rPr>
                        <w:t xml:space="preserve"> training</w:t>
                      </w:r>
                    </w:p>
                    <w:p w:rsidR="003B6226" w:rsidRPr="002C7DD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 TA/CBA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Develop and implement  a performance management system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Implement efforts to enhance QI culture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Support cross-jurisdictional accreditation and PM efforts</w:t>
                      </w: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5D59C9" wp14:editId="524A2E8A">
                <wp:simplePos x="0" y="0"/>
                <wp:positionH relativeFrom="column">
                  <wp:posOffset>3448050</wp:posOffset>
                </wp:positionH>
                <wp:positionV relativeFrom="paragraph">
                  <wp:posOffset>5038725</wp:posOffset>
                </wp:positionV>
                <wp:extent cx="1461770" cy="1148080"/>
                <wp:effectExtent l="0" t="0" r="24130" b="1397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148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2C02AD" w:rsidRDefault="003B6226" w:rsidP="002C02AD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QI Projects Implemented</w:t>
                            </w: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I Tools used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asureable progress documented</w:t>
                            </w:r>
                          </w:p>
                          <w:p w:rsidR="003B6226" w:rsidRDefault="003B6226" w:rsidP="00B50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71.5pt;margin-top:396.75pt;width:115.1pt;height:9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2C02AD" w:rsidRDefault="003B6226" w:rsidP="002C02AD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QI Projects Implemented</w:t>
                      </w: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I Tools used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asureable progress documented</w:t>
                      </w:r>
                    </w:p>
                    <w:p w:rsidR="003B6226" w:rsidRDefault="003B6226" w:rsidP="00B50907"/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838A9" wp14:editId="21D24B51">
                <wp:simplePos x="0" y="0"/>
                <wp:positionH relativeFrom="column">
                  <wp:posOffset>4922520</wp:posOffset>
                </wp:positionH>
                <wp:positionV relativeFrom="paragraph">
                  <wp:posOffset>2078355</wp:posOffset>
                </wp:positionV>
                <wp:extent cx="275590" cy="45085"/>
                <wp:effectExtent l="0" t="19050" r="29210" b="31115"/>
                <wp:wrapNone/>
                <wp:docPr id="14" name="Right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1" o:spid="_x0000_s1026" type="#_x0000_t13" style="position:absolute;margin-left:387.6pt;margin-top:163.65pt;width:21.7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02471" wp14:editId="69A2CE80">
                <wp:simplePos x="0" y="0"/>
                <wp:positionH relativeFrom="column">
                  <wp:posOffset>3234690</wp:posOffset>
                </wp:positionH>
                <wp:positionV relativeFrom="paragraph">
                  <wp:posOffset>5527040</wp:posOffset>
                </wp:positionV>
                <wp:extent cx="179070" cy="45085"/>
                <wp:effectExtent l="0" t="19050" r="30480" b="31115"/>
                <wp:wrapNone/>
                <wp:docPr id="8" name="Right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254.7pt;margin-top:435.2pt;width:14.1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" adj="18881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90155" wp14:editId="1114E4E3">
                <wp:simplePos x="0" y="0"/>
                <wp:positionH relativeFrom="column">
                  <wp:posOffset>3234690</wp:posOffset>
                </wp:positionH>
                <wp:positionV relativeFrom="paragraph">
                  <wp:posOffset>4228465</wp:posOffset>
                </wp:positionV>
                <wp:extent cx="179070" cy="45085"/>
                <wp:effectExtent l="0" t="19050" r="30480" b="31115"/>
                <wp:wrapNone/>
                <wp:docPr id="3" name="Right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254.7pt;margin-top:332.95pt;width:14.1pt;height: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" adj="18881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D851F" wp14:editId="5B08D9FD">
                <wp:simplePos x="0" y="0"/>
                <wp:positionH relativeFrom="column">
                  <wp:posOffset>3249930</wp:posOffset>
                </wp:positionH>
                <wp:positionV relativeFrom="paragraph">
                  <wp:posOffset>2250440</wp:posOffset>
                </wp:positionV>
                <wp:extent cx="179070" cy="45085"/>
                <wp:effectExtent l="0" t="19050" r="30480" b="31115"/>
                <wp:wrapNone/>
                <wp:docPr id="45" name="Right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255.9pt;margin-top:177.2pt;width:14.1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" adj="18881" fillcolor="#4f81bd" strokecolor="#385d8a" strokeweight="2pt">
                <v:path arrowok="t"/>
              </v:shape>
            </w:pict>
          </mc:Fallback>
        </mc:AlternateContent>
      </w:r>
      <w:r w:rsidR="00F9774F">
        <w:rPr>
          <w:rFonts w:ascii="Verdana" w:hAnsi="Verdan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B53E2" wp14:editId="77DDE4C8">
                <wp:simplePos x="0" y="0"/>
                <wp:positionH relativeFrom="column">
                  <wp:posOffset>-193040</wp:posOffset>
                </wp:positionH>
                <wp:positionV relativeFrom="paragraph">
                  <wp:posOffset>1363980</wp:posOffset>
                </wp:positionV>
                <wp:extent cx="1097280" cy="4827270"/>
                <wp:effectExtent l="0" t="0" r="26670" b="11430"/>
                <wp:wrapNone/>
                <wp:docPr id="2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827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NPHII funding and guidance 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PIM Network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Project Officers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pacity 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ilding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chnical assistance (CBA/TA)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(APHA, ASTHO, CDC, NACCHO, NNPHI, PHF)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rformance 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agement (PM)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&amp; 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ality Improvement (Q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Models &amp; Tools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National Performance Standards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tee A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gency PH Leadership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Grantee experience &amp; expertise in PM/QI 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State/loc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ources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M/Q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38" style="position:absolute;margin-left:-15.2pt;margin-top:107.4pt;width:86.4pt;height:38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" strokecolor="#376092" strokeweight="1.5pt">
                <v:shadow color="#243f60 [1604]" opacity=".5" offset="1pt"/>
                <v:textbox>
                  <w:txbxContent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 xml:space="preserve">NPHII funding and guidance 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PIM Network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Project Officers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 xml:space="preserve">apacity </w:t>
                      </w:r>
                      <w:r w:rsidRPr="00115389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uilding</w:t>
                      </w:r>
                      <w:r w:rsidRPr="00115389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technical assistance (CBA/TA)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(APHA, ASTHO, CDC, NACCHO, NNPHI, PHF)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 xml:space="preserve">erformance </w:t>
                      </w:r>
                      <w:r w:rsidRPr="00115389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>anagement (PM)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&amp; Q</w:t>
                      </w:r>
                      <w:r>
                        <w:rPr>
                          <w:sz w:val="18"/>
                          <w:szCs w:val="18"/>
                        </w:rPr>
                        <w:t>uality Improvement (Q</w:t>
                      </w:r>
                      <w:r w:rsidRPr="00115389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Models &amp; Tools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National Performance Standards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ntee A</w:t>
                      </w:r>
                      <w:r w:rsidRPr="00115389">
                        <w:rPr>
                          <w:sz w:val="18"/>
                          <w:szCs w:val="18"/>
                        </w:rPr>
                        <w:t>gency PH Leadership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 xml:space="preserve">Grantee experience &amp; expertise in PM/QI 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 xml:space="preserve">State/local </w:t>
                      </w:r>
                      <w:r>
                        <w:rPr>
                          <w:sz w:val="18"/>
                          <w:szCs w:val="18"/>
                        </w:rPr>
                        <w:t>resources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for</w:t>
                      </w:r>
                      <w:r>
                        <w:rPr>
                          <w:sz w:val="20"/>
                          <w:szCs w:val="20"/>
                        </w:rPr>
                        <w:t xml:space="preserve"> PM/QI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ECB23" wp14:editId="64E3C891">
                <wp:simplePos x="0" y="0"/>
                <wp:positionH relativeFrom="column">
                  <wp:posOffset>3545840</wp:posOffset>
                </wp:positionH>
                <wp:positionV relativeFrom="paragraph">
                  <wp:posOffset>615950</wp:posOffset>
                </wp:positionV>
                <wp:extent cx="1348740" cy="548640"/>
                <wp:effectExtent l="0" t="0" r="41910" b="6096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D08F5" w:rsidRDefault="003B6226" w:rsidP="00166BB4">
                            <w:pPr>
                              <w:spacing w:before="200"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39" style="position:absolute;margin-left:279.2pt;margin-top:48.5pt;width:106.2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CD08F5" w:rsidRDefault="003B6226" w:rsidP="00166BB4">
                      <w:pPr>
                        <w:spacing w:before="200"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Outputs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24E20" wp14:editId="34CBE73C">
                <wp:simplePos x="0" y="0"/>
                <wp:positionH relativeFrom="column">
                  <wp:posOffset>-190500</wp:posOffset>
                </wp:positionH>
                <wp:positionV relativeFrom="paragraph">
                  <wp:posOffset>6734175</wp:posOffset>
                </wp:positionV>
                <wp:extent cx="9629775" cy="504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26" w:rsidRPr="00301B2C" w:rsidRDefault="003B62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ternal Forces:  </w:t>
                            </w:r>
                            <w:r w:rsidRPr="00301B2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blic </w:t>
                            </w:r>
                            <w:r w:rsidRPr="00301B2C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lth (PH)</w:t>
                            </w:r>
                            <w:r w:rsidRPr="00301B2C">
                              <w:rPr>
                                <w:sz w:val="20"/>
                                <w:szCs w:val="20"/>
                              </w:rPr>
                              <w:t xml:space="preserve"> agency priorities; PH agency prior experience with PM; PH agency leadership support and leadership change; local, state, national political and economic environment; healthcare reform; PHAB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H system partners capacity and priorities; PH agency diversity in size, structure, and population 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-15pt;margin-top:530.25pt;width:758.25pt;height:3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" fillcolor="white [3201]" strokecolor="#4f81bd [3204]" strokeweight="2pt">
                <v:textbox>
                  <w:txbxContent>
                    <w:p w:rsidR="003B6226" w:rsidRPr="00301B2C" w:rsidRDefault="003B6226">
                      <w:pPr>
                        <w:rPr>
                          <w:sz w:val="20"/>
                          <w:szCs w:val="20"/>
                        </w:rPr>
                      </w:pPr>
                      <w:r w:rsidRPr="00301B2C">
                        <w:rPr>
                          <w:b/>
                          <w:sz w:val="20"/>
                          <w:szCs w:val="20"/>
                        </w:rPr>
                        <w:t xml:space="preserve">External Forces:  </w:t>
                      </w:r>
                      <w:r w:rsidRPr="00301B2C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 xml:space="preserve">ublic </w:t>
                      </w:r>
                      <w:r w:rsidRPr="00301B2C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ealth (PH)</w:t>
                      </w:r>
                      <w:r w:rsidRPr="00301B2C">
                        <w:rPr>
                          <w:sz w:val="20"/>
                          <w:szCs w:val="20"/>
                        </w:rPr>
                        <w:t xml:space="preserve"> agency priorities; PH agency prior experience with PM; PH agency leadership support and leadership change; local, state, national political and economic environment; healthcare reform; PHAB; </w:t>
                      </w:r>
                      <w:r>
                        <w:rPr>
                          <w:sz w:val="20"/>
                          <w:szCs w:val="20"/>
                        </w:rPr>
                        <w:t>PH system partners capacity and priorities; PH agency diversity in size, structure, and population served</w:t>
                      </w:r>
                    </w:p>
                  </w:txbxContent>
                </v:textbox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2B8D3" wp14:editId="052929D5">
                <wp:simplePos x="0" y="0"/>
                <wp:positionH relativeFrom="column">
                  <wp:posOffset>5191125</wp:posOffset>
                </wp:positionH>
                <wp:positionV relativeFrom="paragraph">
                  <wp:posOffset>5427345</wp:posOffset>
                </wp:positionV>
                <wp:extent cx="1267460" cy="857250"/>
                <wp:effectExtent l="0" t="0" r="46990" b="57150"/>
                <wp:wrapNone/>
                <wp:docPr id="3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857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read of 10 ES based standards, PM, and QI across PH ag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41" style="position:absolute;margin-left:408.75pt;margin-top:427.35pt;width:99.8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" strokecolor="#95b3d7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pread of 10 ES based standards, PM, and QI across PH agencies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36862E" wp14:editId="21C65639">
                <wp:simplePos x="0" y="0"/>
                <wp:positionH relativeFrom="column">
                  <wp:posOffset>-180975</wp:posOffset>
                </wp:positionH>
                <wp:positionV relativeFrom="paragraph">
                  <wp:posOffset>6343650</wp:posOffset>
                </wp:positionV>
                <wp:extent cx="9551670" cy="276225"/>
                <wp:effectExtent l="0" t="0" r="11430" b="285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167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226" w:rsidRPr="009C7CBF" w:rsidRDefault="003B6226" w:rsidP="009C7C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CBF">
                              <w:rPr>
                                <w:b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499.5pt;width:752.1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" fillcolor="#4f81bd [3204]" strokecolor="#243f60 [1604]" strokeweight="2pt">
                <v:textbox>
                  <w:txbxContent>
                    <w:p w:rsidR="003B6226" w:rsidRPr="009C7CBF" w:rsidRDefault="003B6226" w:rsidP="009C7CBF">
                      <w:pPr>
                        <w:jc w:val="center"/>
                        <w:rPr>
                          <w:b/>
                        </w:rPr>
                      </w:pPr>
                      <w:r w:rsidRPr="009C7CBF">
                        <w:rPr>
                          <w:b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6956F" wp14:editId="38FF9D2A">
                <wp:simplePos x="0" y="0"/>
                <wp:positionH relativeFrom="column">
                  <wp:posOffset>8179435</wp:posOffset>
                </wp:positionH>
                <wp:positionV relativeFrom="paragraph">
                  <wp:posOffset>3706495</wp:posOffset>
                </wp:positionV>
                <wp:extent cx="1188720" cy="914400"/>
                <wp:effectExtent l="0" t="0" r="11430" b="19050"/>
                <wp:wrapNone/>
                <wp:docPr id="1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before="24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mproved public health outco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3" style="position:absolute;margin-left:644.05pt;margin-top:291.85pt;width:93.6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C04DDB" w:rsidRDefault="003B6226" w:rsidP="003B6226">
                      <w:pPr>
                        <w:spacing w:before="240"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mproved public health outcomes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3D25EE" wp14:editId="61E4F4D9">
                <wp:simplePos x="0" y="0"/>
                <wp:positionH relativeFrom="column">
                  <wp:posOffset>8753475</wp:posOffset>
                </wp:positionH>
                <wp:positionV relativeFrom="paragraph">
                  <wp:posOffset>2752725</wp:posOffset>
                </wp:positionV>
                <wp:extent cx="45085" cy="914400"/>
                <wp:effectExtent l="19050" t="0" r="31115" b="38100"/>
                <wp:wrapNone/>
                <wp:docPr id="66" name="Down Arrow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6" o:spid="_x0000_s1026" type="#_x0000_t67" style="position:absolute;margin-left:689.25pt;margin-top:216.75pt;width:3.55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" adj="21068" fillcolor="#4f81bd [3204]" strokecolor="#243f60 [1604]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21D6C" wp14:editId="2B7F83FD">
                <wp:simplePos x="0" y="0"/>
                <wp:positionH relativeFrom="column">
                  <wp:posOffset>8181975</wp:posOffset>
                </wp:positionH>
                <wp:positionV relativeFrom="paragraph">
                  <wp:posOffset>1697355</wp:posOffset>
                </wp:positionV>
                <wp:extent cx="1188720" cy="1057275"/>
                <wp:effectExtent l="0" t="0" r="11430" b="28575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Fully functional PH agencies that achieve optimal performance stand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4" style="position:absolute;margin-left:644.25pt;margin-top:133.65pt;width:93.6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C04DDB" w:rsidRDefault="003B6226" w:rsidP="003B622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Fully functional PH agencies that achieve optimal performance standards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F74CE3" wp14:editId="0B4D815A">
                <wp:simplePos x="0" y="0"/>
                <wp:positionH relativeFrom="column">
                  <wp:posOffset>6781800</wp:posOffset>
                </wp:positionH>
                <wp:positionV relativeFrom="paragraph">
                  <wp:posOffset>2773680</wp:posOffset>
                </wp:positionV>
                <wp:extent cx="1188720" cy="826770"/>
                <wp:effectExtent l="0" t="0" r="11430" b="11430"/>
                <wp:wrapNone/>
                <wp:docPr id="1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26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H agencies have a culture of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5" style="position:absolute;margin-left:534pt;margin-top:218.4pt;width:93.6pt;height:6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C04DDB" w:rsidRDefault="003B6226" w:rsidP="003B622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H agencies have a culture of quality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6807DA" wp14:editId="2D020BD7">
                <wp:simplePos x="0" y="0"/>
                <wp:positionH relativeFrom="column">
                  <wp:posOffset>6562725</wp:posOffset>
                </wp:positionH>
                <wp:positionV relativeFrom="paragraph">
                  <wp:posOffset>3068955</wp:posOffset>
                </wp:positionV>
                <wp:extent cx="219075" cy="45085"/>
                <wp:effectExtent l="0" t="19050" r="47625" b="31115"/>
                <wp:wrapNone/>
                <wp:docPr id="58" name="Right Arrow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516.75pt;margin-top:241.65pt;width:17.2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" adj="19377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D022F" wp14:editId="36999F10">
                <wp:simplePos x="0" y="0"/>
                <wp:positionH relativeFrom="column">
                  <wp:posOffset>6486525</wp:posOffset>
                </wp:positionH>
                <wp:positionV relativeFrom="paragraph">
                  <wp:posOffset>4850130</wp:posOffset>
                </wp:positionV>
                <wp:extent cx="295275" cy="54610"/>
                <wp:effectExtent l="0" t="19050" r="47625" b="40640"/>
                <wp:wrapNone/>
                <wp:docPr id="59" name="Right Arrow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5461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510.75pt;margin-top:381.9pt;width:23.25pt;height: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" adj="1960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8086C" wp14:editId="1DE7E862">
                <wp:simplePos x="0" y="0"/>
                <wp:positionH relativeFrom="column">
                  <wp:posOffset>7381875</wp:posOffset>
                </wp:positionH>
                <wp:positionV relativeFrom="paragraph">
                  <wp:posOffset>2032635</wp:posOffset>
                </wp:positionV>
                <wp:extent cx="771525" cy="45720"/>
                <wp:effectExtent l="0" t="19050" r="47625" b="3048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71525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581.25pt;margin-top:160.05pt;width:60.75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" adj="20960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AC693" wp14:editId="5230E079">
                <wp:simplePos x="0" y="0"/>
                <wp:positionH relativeFrom="column">
                  <wp:posOffset>7352665</wp:posOffset>
                </wp:positionH>
                <wp:positionV relativeFrom="paragraph">
                  <wp:posOffset>2087880</wp:posOffset>
                </wp:positionV>
                <wp:extent cx="45085" cy="666750"/>
                <wp:effectExtent l="19050" t="19050" r="31115" b="19050"/>
                <wp:wrapNone/>
                <wp:docPr id="65" name="Up Arrow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5" o:spid="_x0000_s1026" type="#_x0000_t68" style="position:absolute;margin-left:578.95pt;margin-top:164.4pt;width:3.55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" adj="730" fillcolor="#4f81bd [3204]" strokecolor="#243f60 [1604]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207173" wp14:editId="4FAD2D68">
                <wp:simplePos x="0" y="0"/>
                <wp:positionH relativeFrom="column">
                  <wp:posOffset>6486525</wp:posOffset>
                </wp:positionH>
                <wp:positionV relativeFrom="paragraph">
                  <wp:posOffset>5859780</wp:posOffset>
                </wp:positionV>
                <wp:extent cx="895350" cy="57150"/>
                <wp:effectExtent l="0" t="19050" r="38100" b="38100"/>
                <wp:wrapNone/>
                <wp:docPr id="63" name="Right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71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3" o:spid="_x0000_s1026" type="#_x0000_t13" style="position:absolute;margin-left:510.75pt;margin-top:461.4pt;width:70.5pt;height: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" adj="20911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3C673" wp14:editId="28D0F130">
                <wp:simplePos x="0" y="0"/>
                <wp:positionH relativeFrom="column">
                  <wp:posOffset>6486525</wp:posOffset>
                </wp:positionH>
                <wp:positionV relativeFrom="paragraph">
                  <wp:posOffset>2135505</wp:posOffset>
                </wp:positionV>
                <wp:extent cx="152400" cy="1895475"/>
                <wp:effectExtent l="0" t="0" r="19050" b="28575"/>
                <wp:wrapNone/>
                <wp:docPr id="57" name="Right Bra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895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7" o:spid="_x0000_s1026" type="#_x0000_t88" style="position:absolute;margin-left:510.75pt;margin-top:168.15pt;width:12pt;height:14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" adj="145" strokecolor="#4579b8 [3044]"/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175E2" wp14:editId="02D448D4">
                <wp:simplePos x="0" y="0"/>
                <wp:positionH relativeFrom="column">
                  <wp:posOffset>5189855</wp:posOffset>
                </wp:positionH>
                <wp:positionV relativeFrom="paragraph">
                  <wp:posOffset>1607185</wp:posOffset>
                </wp:positionV>
                <wp:extent cx="1267460" cy="948690"/>
                <wp:effectExtent l="0" t="0" r="46990" b="60960"/>
                <wp:wrapNone/>
                <wp:docPr id="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948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540" w:rsidRPr="00C04DDB" w:rsidRDefault="00B82540" w:rsidP="00B82540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performance managemen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4"/>
                              </w:rPr>
                              <w:t>t capacity</w:t>
                            </w:r>
                          </w:p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08.65pt;margin-top:126.55pt;width:99.8pt;height:7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" strokecolor="#95b3d7" strokeweight="1pt">
                <v:shadow on="t" color="#254061" opacity=".5" offset="1pt"/>
                <v:textbox>
                  <w:txbxContent>
                    <w:p w:rsidR="00B82540" w:rsidRPr="00C04DDB" w:rsidRDefault="00B82540" w:rsidP="00B82540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performance management capacity</w:t>
                      </w:r>
                    </w:p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AABE2" wp14:editId="3FA0BFCA">
                <wp:simplePos x="0" y="0"/>
                <wp:positionH relativeFrom="column">
                  <wp:posOffset>4911725</wp:posOffset>
                </wp:positionH>
                <wp:positionV relativeFrom="paragraph">
                  <wp:posOffset>3112770</wp:posOffset>
                </wp:positionV>
                <wp:extent cx="275590" cy="45085"/>
                <wp:effectExtent l="0" t="19050" r="29210" b="31115"/>
                <wp:wrapNone/>
                <wp:docPr id="51" name="Right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386.75pt;margin-top:245.1pt;width:21.7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A8C31" wp14:editId="0510E52F">
                <wp:simplePos x="0" y="0"/>
                <wp:positionH relativeFrom="column">
                  <wp:posOffset>4902200</wp:posOffset>
                </wp:positionH>
                <wp:positionV relativeFrom="paragraph">
                  <wp:posOffset>3989070</wp:posOffset>
                </wp:positionV>
                <wp:extent cx="275590" cy="45085"/>
                <wp:effectExtent l="0" t="19050" r="29210" b="31115"/>
                <wp:wrapNone/>
                <wp:docPr id="9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386pt;margin-top:314.1pt;width:21.7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4E415" wp14:editId="2C1EF9AF">
                <wp:simplePos x="0" y="0"/>
                <wp:positionH relativeFrom="column">
                  <wp:posOffset>4912995</wp:posOffset>
                </wp:positionH>
                <wp:positionV relativeFrom="paragraph">
                  <wp:posOffset>4864735</wp:posOffset>
                </wp:positionV>
                <wp:extent cx="275590" cy="45085"/>
                <wp:effectExtent l="0" t="19050" r="29210" b="31115"/>
                <wp:wrapNone/>
                <wp:docPr id="28" name="Right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386.85pt;margin-top:383.05pt;width:21.7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D7263" wp14:editId="0AFA0234">
                <wp:simplePos x="0" y="0"/>
                <wp:positionH relativeFrom="column">
                  <wp:posOffset>4918710</wp:posOffset>
                </wp:positionH>
                <wp:positionV relativeFrom="paragraph">
                  <wp:posOffset>5817235</wp:posOffset>
                </wp:positionV>
                <wp:extent cx="275590" cy="45085"/>
                <wp:effectExtent l="0" t="19050" r="29210" b="31115"/>
                <wp:wrapNone/>
                <wp:docPr id="30" name="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387.3pt;margin-top:458.05pt;width:21.7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34E3F" wp14:editId="2F4D9A0F">
                <wp:simplePos x="0" y="0"/>
                <wp:positionH relativeFrom="column">
                  <wp:posOffset>8183245</wp:posOffset>
                </wp:positionH>
                <wp:positionV relativeFrom="paragraph">
                  <wp:posOffset>635000</wp:posOffset>
                </wp:positionV>
                <wp:extent cx="1188720" cy="548640"/>
                <wp:effectExtent l="0" t="0" r="30480" b="60960"/>
                <wp:wrapNone/>
                <wp:docPr id="3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62774C" w:rsidRDefault="003B6226" w:rsidP="00166B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Long</w:t>
                            </w:r>
                            <w:r w:rsidRPr="0062774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Term Outcomes</w:t>
                            </w:r>
                          </w:p>
                          <w:p w:rsidR="003B6226" w:rsidRPr="004168FD" w:rsidRDefault="003B6226" w:rsidP="00166B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7" style="position:absolute;margin-left:644.35pt;margin-top:50pt;width:9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62774C" w:rsidRDefault="003B6226" w:rsidP="00166BB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Long</w:t>
                      </w:r>
                      <w:r w:rsidRPr="0062774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Term Outcomes</w:t>
                      </w:r>
                    </w:p>
                    <w:p w:rsidR="003B6226" w:rsidRPr="004168FD" w:rsidRDefault="003B6226" w:rsidP="00166B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BFCC0" wp14:editId="7FBC40A4">
                <wp:simplePos x="0" y="0"/>
                <wp:positionH relativeFrom="column">
                  <wp:posOffset>6734175</wp:posOffset>
                </wp:positionH>
                <wp:positionV relativeFrom="paragraph">
                  <wp:posOffset>601980</wp:posOffset>
                </wp:positionV>
                <wp:extent cx="1323340" cy="762000"/>
                <wp:effectExtent l="0" t="0" r="29210" b="57150"/>
                <wp:wrapNone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62774C" w:rsidRDefault="003B6226" w:rsidP="00166B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ntermediate</w:t>
                            </w:r>
                            <w:r w:rsidRPr="0062774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utcome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 Improved Quality</w:t>
                            </w:r>
                          </w:p>
                          <w:p w:rsidR="003B6226" w:rsidRPr="004168FD" w:rsidRDefault="003B6226" w:rsidP="00166B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48" style="position:absolute;margin-left:530.25pt;margin-top:47.4pt;width:104.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62774C" w:rsidRDefault="003B6226" w:rsidP="00166BB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ntermediate</w:t>
                      </w:r>
                      <w:r w:rsidRPr="0062774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Outcomes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: Improved Quality</w:t>
                      </w:r>
                    </w:p>
                    <w:p w:rsidR="003B6226" w:rsidRPr="004168FD" w:rsidRDefault="003B6226" w:rsidP="00166B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8CD2F" wp14:editId="10B47CC9">
                <wp:simplePos x="0" y="0"/>
                <wp:positionH relativeFrom="column">
                  <wp:posOffset>5105400</wp:posOffset>
                </wp:positionH>
                <wp:positionV relativeFrom="paragraph">
                  <wp:posOffset>611505</wp:posOffset>
                </wp:positionV>
                <wp:extent cx="1495425" cy="771525"/>
                <wp:effectExtent l="0" t="0" r="47625" b="66675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62774C" w:rsidRDefault="003B6226" w:rsidP="00166B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774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hort Term Outcome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 Improved Capacity</w:t>
                            </w:r>
                          </w:p>
                          <w:p w:rsidR="003B6226" w:rsidRPr="004168FD" w:rsidRDefault="003B6226" w:rsidP="00166B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9" style="position:absolute;margin-left:402pt;margin-top:48.15pt;width:117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62774C" w:rsidRDefault="003B6226" w:rsidP="00166BB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2774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hort Term Outcomes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: Improved Capacity</w:t>
                      </w:r>
                    </w:p>
                    <w:p w:rsidR="003B6226" w:rsidRPr="004168FD" w:rsidRDefault="003B6226" w:rsidP="00166B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3F678" wp14:editId="39B3566D">
                <wp:simplePos x="0" y="0"/>
                <wp:positionH relativeFrom="column">
                  <wp:posOffset>-194310</wp:posOffset>
                </wp:positionH>
                <wp:positionV relativeFrom="paragraph">
                  <wp:posOffset>615950</wp:posOffset>
                </wp:positionV>
                <wp:extent cx="1097280" cy="548640"/>
                <wp:effectExtent l="0" t="0" r="45720" b="60960"/>
                <wp:wrapNone/>
                <wp:docPr id="2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D08F5" w:rsidRDefault="003B6226" w:rsidP="00166BB4">
                            <w:pPr>
                              <w:spacing w:before="200"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50" style="position:absolute;margin-left:-15.3pt;margin-top:48.5pt;width:86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CD08F5" w:rsidRDefault="003B6226" w:rsidP="00166BB4">
                      <w:pPr>
                        <w:spacing w:before="200"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npu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60DF" w:rsidRPr="00660EA5" w:rsidSect="00166B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42DE"/>
    <w:multiLevelType w:val="hybridMultilevel"/>
    <w:tmpl w:val="EBF4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B4"/>
    <w:rsid w:val="00115389"/>
    <w:rsid w:val="001444FD"/>
    <w:rsid w:val="001554CC"/>
    <w:rsid w:val="001662F1"/>
    <w:rsid w:val="00166BB4"/>
    <w:rsid w:val="00233079"/>
    <w:rsid w:val="002C02AD"/>
    <w:rsid w:val="002C5BC0"/>
    <w:rsid w:val="002C7DD6"/>
    <w:rsid w:val="00300FED"/>
    <w:rsid w:val="00301B2C"/>
    <w:rsid w:val="00306018"/>
    <w:rsid w:val="0035355D"/>
    <w:rsid w:val="003B6226"/>
    <w:rsid w:val="004C4E78"/>
    <w:rsid w:val="00600614"/>
    <w:rsid w:val="00660EA5"/>
    <w:rsid w:val="00672F70"/>
    <w:rsid w:val="00705546"/>
    <w:rsid w:val="00713222"/>
    <w:rsid w:val="009C21B4"/>
    <w:rsid w:val="009C7CBF"/>
    <w:rsid w:val="00A27D2F"/>
    <w:rsid w:val="00A54C7E"/>
    <w:rsid w:val="00B50907"/>
    <w:rsid w:val="00B5097D"/>
    <w:rsid w:val="00B82540"/>
    <w:rsid w:val="00BD1B93"/>
    <w:rsid w:val="00D858F4"/>
    <w:rsid w:val="00F761D9"/>
    <w:rsid w:val="00F9774F"/>
    <w:rsid w:val="00FC48DC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C084-52F1-43DE-8C8F-F3EE6F8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I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liss</dc:creator>
  <cp:lastModifiedBy>CDC User</cp:lastModifiedBy>
  <cp:revision>14</cp:revision>
  <cp:lastPrinted>2012-09-26T16:12:00Z</cp:lastPrinted>
  <dcterms:created xsi:type="dcterms:W3CDTF">2012-09-26T16:14:00Z</dcterms:created>
  <dcterms:modified xsi:type="dcterms:W3CDTF">2012-10-02T14:39:00Z</dcterms:modified>
</cp:coreProperties>
</file>